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EA8B" w14:textId="4439D9C6" w:rsidR="00E0088F" w:rsidRDefault="00527609" w:rsidP="00D30F79">
      <w:pPr>
        <w:pStyle w:val="Title"/>
        <w:jc w:val="center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Patient </w:t>
      </w:r>
      <w:r w:rsidR="00E0088F" w:rsidRPr="6688C2D6">
        <w:rPr>
          <w:rFonts w:eastAsia="Times New Roman"/>
          <w:lang w:eastAsia="en-GB"/>
        </w:rPr>
        <w:t>Medical Questionnaire</w:t>
      </w:r>
    </w:p>
    <w:p w14:paraId="3EFD9597" w14:textId="770CF598" w:rsidR="007F7DA8" w:rsidRDefault="007F7DA8" w:rsidP="00527609">
      <w:pPr>
        <w:pStyle w:val="Heading1"/>
        <w:rPr>
          <w:rFonts w:eastAsia="Times New Roman"/>
          <w:b/>
          <w:bCs/>
          <w:u w:val="single"/>
          <w:lang w:eastAsia="en-GB"/>
        </w:rPr>
      </w:pPr>
      <w:r>
        <w:rPr>
          <w:rFonts w:eastAsia="Times New Roman"/>
          <w:b/>
          <w:bCs/>
          <w:u w:val="single"/>
          <w:lang w:eastAsia="en-GB"/>
        </w:rPr>
        <w:t>Personal Details</w:t>
      </w:r>
    </w:p>
    <w:p w14:paraId="4736C247" w14:textId="77777777" w:rsidR="00527609" w:rsidRPr="00527609" w:rsidRDefault="00527609" w:rsidP="00527609">
      <w:pPr>
        <w:rPr>
          <w:lang w:eastAsia="en-GB"/>
        </w:rPr>
      </w:pPr>
    </w:p>
    <w:p w14:paraId="1A44E4EB" w14:textId="77777777" w:rsidR="007F7DA8" w:rsidRPr="007F7DA8" w:rsidRDefault="007F7DA8" w:rsidP="007F7DA8">
      <w:pPr>
        <w:spacing w:line="240" w:lineRule="auto"/>
      </w:pPr>
      <w:r w:rsidRPr="007F7DA8">
        <w:rPr>
          <w:b/>
          <w:bCs/>
        </w:rPr>
        <w:t xml:space="preserve">Name: </w:t>
      </w:r>
    </w:p>
    <w:p w14:paraId="600EBE78" w14:textId="77777777" w:rsidR="007F7DA8" w:rsidRPr="007F7DA8" w:rsidRDefault="007F7DA8" w:rsidP="007F7DA8">
      <w:pPr>
        <w:spacing w:line="240" w:lineRule="auto"/>
      </w:pPr>
      <w:r w:rsidRPr="007F7DA8">
        <w:rPr>
          <w:b/>
          <w:bCs/>
        </w:rPr>
        <w:t>Date of Birth: </w:t>
      </w:r>
    </w:p>
    <w:p w14:paraId="30ADFD27" w14:textId="77777777" w:rsidR="007F7DA8" w:rsidRPr="007F7DA8" w:rsidRDefault="007F7DA8" w:rsidP="007F7DA8">
      <w:pPr>
        <w:spacing w:line="240" w:lineRule="auto"/>
      </w:pPr>
      <w:r w:rsidRPr="007F7DA8">
        <w:rPr>
          <w:b/>
          <w:bCs/>
        </w:rPr>
        <w:t>Home Address:</w:t>
      </w:r>
    </w:p>
    <w:p w14:paraId="1DD588CD" w14:textId="77777777" w:rsidR="007F7DA8" w:rsidRPr="007F7DA8" w:rsidRDefault="007F7DA8" w:rsidP="007F7DA8">
      <w:pPr>
        <w:spacing w:line="240" w:lineRule="auto"/>
      </w:pPr>
      <w:r w:rsidRPr="007F7DA8">
        <w:rPr>
          <w:b/>
          <w:bCs/>
        </w:rPr>
        <w:t>Telephone No. </w:t>
      </w:r>
      <w:r w:rsidRPr="007F7DA8">
        <w:t>(Home): </w:t>
      </w:r>
    </w:p>
    <w:p w14:paraId="23EDECD4" w14:textId="77777777" w:rsidR="007F7DA8" w:rsidRPr="007F7DA8" w:rsidRDefault="007F7DA8" w:rsidP="007F7DA8">
      <w:pPr>
        <w:spacing w:line="240" w:lineRule="auto"/>
      </w:pPr>
      <w:r w:rsidRPr="007F7DA8">
        <w:rPr>
          <w:b/>
          <w:bCs/>
        </w:rPr>
        <w:t>Telephone No. </w:t>
      </w:r>
      <w:r w:rsidRPr="007F7DA8">
        <w:t>(Mobile): </w:t>
      </w:r>
    </w:p>
    <w:p w14:paraId="79A33803" w14:textId="7A644CD4" w:rsidR="007F7DA8" w:rsidRDefault="007F7DA8" w:rsidP="007F7DA8">
      <w:pPr>
        <w:spacing w:line="240" w:lineRule="auto"/>
        <w:rPr>
          <w:b/>
          <w:bCs/>
        </w:rPr>
      </w:pPr>
      <w:r w:rsidRPr="007F7DA8">
        <w:rPr>
          <w:b/>
          <w:bCs/>
        </w:rPr>
        <w:t>Email Address:</w:t>
      </w:r>
    </w:p>
    <w:p w14:paraId="47F9A3CF" w14:textId="4F0E11D7" w:rsidR="00527609" w:rsidRDefault="00527609" w:rsidP="007F7DA8">
      <w:pPr>
        <w:spacing w:line="240" w:lineRule="auto"/>
        <w:rPr>
          <w:b/>
          <w:bCs/>
        </w:rPr>
      </w:pPr>
    </w:p>
    <w:p w14:paraId="69CF568B" w14:textId="450AEF03" w:rsidR="00527609" w:rsidRDefault="00527609" w:rsidP="007F7DA8">
      <w:pPr>
        <w:spacing w:line="240" w:lineRule="auto"/>
        <w:rPr>
          <w:b/>
          <w:bCs/>
        </w:rPr>
      </w:pPr>
      <w:r>
        <w:rPr>
          <w:b/>
          <w:bCs/>
        </w:rPr>
        <w:t>Patient Next of Kin Details:</w:t>
      </w:r>
    </w:p>
    <w:p w14:paraId="4F802553" w14:textId="0224B5D3" w:rsidR="00527609" w:rsidRDefault="00527609" w:rsidP="007F7DA8">
      <w:pPr>
        <w:spacing w:line="240" w:lineRule="auto"/>
        <w:rPr>
          <w:b/>
          <w:bCs/>
        </w:rPr>
      </w:pPr>
    </w:p>
    <w:p w14:paraId="55601CDE" w14:textId="55163975" w:rsidR="00527609" w:rsidRDefault="00527609" w:rsidP="007F7DA8">
      <w:pPr>
        <w:spacing w:line="240" w:lineRule="auto"/>
        <w:rPr>
          <w:b/>
          <w:bCs/>
        </w:rPr>
      </w:pPr>
      <w:r>
        <w:rPr>
          <w:b/>
          <w:bCs/>
        </w:rPr>
        <w:t>Name:</w:t>
      </w:r>
    </w:p>
    <w:p w14:paraId="50A71F82" w14:textId="681CAC77" w:rsidR="00527609" w:rsidRDefault="00527609" w:rsidP="007F7DA8">
      <w:pPr>
        <w:spacing w:line="240" w:lineRule="auto"/>
        <w:rPr>
          <w:b/>
          <w:bCs/>
        </w:rPr>
      </w:pPr>
      <w:r>
        <w:rPr>
          <w:b/>
          <w:bCs/>
        </w:rPr>
        <w:t xml:space="preserve">Relationship: </w:t>
      </w:r>
    </w:p>
    <w:p w14:paraId="4AD0FA65" w14:textId="581913B7" w:rsidR="00527609" w:rsidRDefault="00527609" w:rsidP="007F7DA8">
      <w:pPr>
        <w:spacing w:line="240" w:lineRule="auto"/>
        <w:rPr>
          <w:b/>
          <w:bCs/>
        </w:rPr>
      </w:pPr>
      <w:r>
        <w:rPr>
          <w:b/>
          <w:bCs/>
        </w:rPr>
        <w:t>Home Address:</w:t>
      </w:r>
    </w:p>
    <w:p w14:paraId="52FAAE9B" w14:textId="760954DC" w:rsidR="00527609" w:rsidRDefault="00527609" w:rsidP="007F7DA8">
      <w:pPr>
        <w:spacing w:line="240" w:lineRule="auto"/>
        <w:rPr>
          <w:b/>
          <w:bCs/>
        </w:rPr>
      </w:pPr>
    </w:p>
    <w:p w14:paraId="5F097E72" w14:textId="50178CD3" w:rsidR="00527609" w:rsidRDefault="00527609" w:rsidP="007F7DA8">
      <w:pPr>
        <w:spacing w:line="240" w:lineRule="auto"/>
        <w:rPr>
          <w:b/>
          <w:bCs/>
        </w:rPr>
      </w:pPr>
      <w:r>
        <w:rPr>
          <w:b/>
          <w:bCs/>
        </w:rPr>
        <w:t>Phone:</w:t>
      </w:r>
    </w:p>
    <w:p w14:paraId="32826C05" w14:textId="5076CED6" w:rsidR="00527609" w:rsidRDefault="00527609" w:rsidP="007F7DA8">
      <w:pPr>
        <w:spacing w:line="240" w:lineRule="auto"/>
        <w:rPr>
          <w:b/>
          <w:bCs/>
        </w:rPr>
      </w:pPr>
    </w:p>
    <w:p w14:paraId="78E9CB78" w14:textId="3A4DC2EC" w:rsidR="00527609" w:rsidRDefault="00527609" w:rsidP="007F7DA8">
      <w:pPr>
        <w:spacing w:line="240" w:lineRule="auto"/>
        <w:rPr>
          <w:b/>
          <w:bCs/>
        </w:rPr>
      </w:pPr>
      <w:r>
        <w:rPr>
          <w:b/>
          <w:bCs/>
        </w:rPr>
        <w:t>Email:</w:t>
      </w:r>
    </w:p>
    <w:p w14:paraId="4D67C175" w14:textId="77777777" w:rsidR="00894871" w:rsidRPr="007F7DA8" w:rsidRDefault="00894871" w:rsidP="007F7DA8">
      <w:pPr>
        <w:spacing w:line="240" w:lineRule="auto"/>
      </w:pPr>
    </w:p>
    <w:p w14:paraId="1B6CD279" w14:textId="77777777" w:rsidR="005B29AA" w:rsidRPr="00D30F79" w:rsidRDefault="005B29AA" w:rsidP="58821D16">
      <w:pPr>
        <w:pStyle w:val="Heading3"/>
        <w:rPr>
          <w:b/>
          <w:bCs/>
          <w:sz w:val="16"/>
          <w:szCs w:val="16"/>
        </w:rPr>
      </w:pPr>
    </w:p>
    <w:p w14:paraId="464967AF" w14:textId="2D8C6827" w:rsidR="00CC51C3" w:rsidRDefault="00527609" w:rsidP="58821D16">
      <w:pPr>
        <w:pStyle w:val="Heading3"/>
        <w:rPr>
          <w:b/>
          <w:bCs/>
        </w:rPr>
      </w:pPr>
      <w:r>
        <w:rPr>
          <w:b/>
          <w:bCs/>
        </w:rPr>
        <w:t>Medical</w:t>
      </w:r>
      <w:r w:rsidR="00CC51C3" w:rsidRPr="58821D16">
        <w:rPr>
          <w:b/>
          <w:bCs/>
        </w:rPr>
        <w:t xml:space="preserve"> history</w:t>
      </w:r>
    </w:p>
    <w:p w14:paraId="7E845C08" w14:textId="36CBA421" w:rsidR="00527609" w:rsidRDefault="00527609" w:rsidP="00527609"/>
    <w:p w14:paraId="3D645E54" w14:textId="3DEADA1A" w:rsidR="00527609" w:rsidRDefault="00527609" w:rsidP="00527609">
      <w:r>
        <w:t xml:space="preserve">What reasons are you seeking I.V </w:t>
      </w:r>
      <w:r w:rsidR="00B26123">
        <w:t xml:space="preserve">treatments </w:t>
      </w:r>
      <w:proofErr w:type="gramStart"/>
      <w:r w:rsidR="00B26123">
        <w:t>( Please</w:t>
      </w:r>
      <w:proofErr w:type="gramEnd"/>
      <w:r w:rsidR="00B26123">
        <w:t xml:space="preserve"> Tick what applies to you )</w:t>
      </w:r>
    </w:p>
    <w:p w14:paraId="09853490" w14:textId="75BDE691" w:rsidR="00527609" w:rsidRDefault="00527609" w:rsidP="00527609">
      <w:r>
        <w:t>Illness</w:t>
      </w:r>
      <w:r w:rsidR="00B26123">
        <w:t>:</w:t>
      </w:r>
      <w:r>
        <w:t xml:space="preserve"> (please describe)</w:t>
      </w:r>
    </w:p>
    <w:p w14:paraId="20D50383" w14:textId="210DE9B5" w:rsidR="00527609" w:rsidRDefault="00527609" w:rsidP="00527609">
      <w:r>
        <w:t>Body &amp; Hair</w:t>
      </w:r>
      <w:r w:rsidR="00B26123">
        <w:t>:</w:t>
      </w:r>
      <w:r>
        <w:t xml:space="preserve"> (Please describe</w:t>
      </w:r>
      <w:r w:rsidR="00B26123">
        <w:t xml:space="preserve"> what conditions you are wanting to address</w:t>
      </w:r>
      <w:r>
        <w:t>)</w:t>
      </w:r>
    </w:p>
    <w:p w14:paraId="167B955F" w14:textId="3737ACAF" w:rsidR="00527609" w:rsidRDefault="00527609" w:rsidP="00527609">
      <w:r>
        <w:t xml:space="preserve">Serious Illness (please describe illness) </w:t>
      </w:r>
    </w:p>
    <w:p w14:paraId="4C3A1763" w14:textId="77777777" w:rsidR="00B26123" w:rsidRDefault="00B26123" w:rsidP="00527609">
      <w:r>
        <w:t xml:space="preserve">Immunity </w:t>
      </w:r>
      <w:proofErr w:type="gramStart"/>
      <w:r>
        <w:t>Boost  (</w:t>
      </w:r>
      <w:proofErr w:type="gramEnd"/>
      <w:r>
        <w:t>Have you recently been sick with a cold, flu, virus)</w:t>
      </w:r>
    </w:p>
    <w:p w14:paraId="7E08506D" w14:textId="6BA01810" w:rsidR="00527609" w:rsidRDefault="00B26123" w:rsidP="00527609">
      <w:r>
        <w:t xml:space="preserve">       </w:t>
      </w:r>
    </w:p>
    <w:p w14:paraId="0789FE57" w14:textId="1E555E6F" w:rsidR="00527609" w:rsidRPr="005B29AA" w:rsidRDefault="00527609" w:rsidP="00527609">
      <w:pPr>
        <w:rPr>
          <w:b/>
          <w:bCs/>
        </w:rPr>
      </w:pPr>
      <w:r w:rsidRPr="5E8E615F">
        <w:rPr>
          <w:b/>
          <w:bCs/>
        </w:rPr>
        <w:t xml:space="preserve">What treatments and/or surgeries have you had for </w:t>
      </w:r>
      <w:r>
        <w:rPr>
          <w:b/>
          <w:bCs/>
        </w:rPr>
        <w:t xml:space="preserve">any </w:t>
      </w:r>
      <w:r w:rsidR="00B26123">
        <w:rPr>
          <w:b/>
          <w:bCs/>
        </w:rPr>
        <w:t>medical illness</w:t>
      </w:r>
      <w:r>
        <w:rPr>
          <w:b/>
          <w:bCs/>
        </w:rPr>
        <w:t xml:space="preserve"> or</w:t>
      </w:r>
      <w:r w:rsidR="00B26123">
        <w:rPr>
          <w:b/>
          <w:bCs/>
        </w:rPr>
        <w:t xml:space="preserve"> any</w:t>
      </w:r>
      <w:r>
        <w:rPr>
          <w:b/>
          <w:bCs/>
        </w:rPr>
        <w:t xml:space="preserve"> </w:t>
      </w:r>
      <w:r w:rsidRPr="5E8E615F">
        <w:rPr>
          <w:b/>
          <w:bCs/>
        </w:rPr>
        <w:t>cancer?</w:t>
      </w:r>
    </w:p>
    <w:p w14:paraId="53EEFBF6" w14:textId="4C147AC0" w:rsidR="00527609" w:rsidRDefault="00527609" w:rsidP="00527609">
      <w:pPr>
        <w:rPr>
          <w:b/>
          <w:bCs/>
        </w:rPr>
      </w:pPr>
      <w:r>
        <w:rPr>
          <w:b/>
          <w:bCs/>
        </w:rPr>
        <w:t xml:space="preserve">If you currently have Cancer </w:t>
      </w:r>
      <w:r w:rsidRPr="5E8E615F">
        <w:rPr>
          <w:b/>
          <w:bCs/>
        </w:rPr>
        <w:t xml:space="preserve">What side effects </w:t>
      </w:r>
      <w:r>
        <w:rPr>
          <w:b/>
          <w:bCs/>
        </w:rPr>
        <w:t xml:space="preserve">(if any) </w:t>
      </w:r>
      <w:r w:rsidRPr="5E8E615F">
        <w:rPr>
          <w:b/>
          <w:bCs/>
        </w:rPr>
        <w:t xml:space="preserve">are you experiencing from your current treatment? </w:t>
      </w:r>
    </w:p>
    <w:p w14:paraId="48B5FAF4" w14:textId="464C10F9" w:rsidR="00B26123" w:rsidRDefault="00B26123" w:rsidP="00527609">
      <w:pPr>
        <w:rPr>
          <w:b/>
          <w:bCs/>
        </w:rPr>
      </w:pPr>
      <w:r>
        <w:rPr>
          <w:b/>
          <w:bCs/>
        </w:rPr>
        <w:t>What Treatments have you received                  Chemo?                                  Radiation Treatment?</w:t>
      </w:r>
    </w:p>
    <w:p w14:paraId="6F33FF8A" w14:textId="7FACB6E6" w:rsidR="00B26123" w:rsidRDefault="00B26123" w:rsidP="00527609">
      <w:r>
        <w:rPr>
          <w:b/>
          <w:bCs/>
        </w:rPr>
        <w:t>Are you currently receiving any Treatment for your cancer?</w:t>
      </w:r>
    </w:p>
    <w:p w14:paraId="1244FA97" w14:textId="3C1E1E6F" w:rsidR="00527609" w:rsidRDefault="00527609" w:rsidP="00527609">
      <w:pPr>
        <w:rPr>
          <w:b/>
          <w:bCs/>
        </w:rPr>
      </w:pPr>
      <w:r w:rsidRPr="5E8E615F">
        <w:rPr>
          <w:b/>
          <w:bCs/>
        </w:rPr>
        <w:t xml:space="preserve">Current Medications (please list all including any supplements):  </w:t>
      </w:r>
    </w:p>
    <w:p w14:paraId="6A8264A2" w14:textId="6D025B96" w:rsidR="00527609" w:rsidRDefault="00527609" w:rsidP="00527609">
      <w:pPr>
        <w:rPr>
          <w:b/>
          <w:bCs/>
        </w:rPr>
      </w:pPr>
      <w:r>
        <w:rPr>
          <w:b/>
          <w:bCs/>
        </w:rPr>
        <w:t>Medications:</w:t>
      </w:r>
    </w:p>
    <w:p w14:paraId="0E808B0C" w14:textId="74630115" w:rsidR="00527609" w:rsidRDefault="00527609" w:rsidP="00527609">
      <w:pPr>
        <w:rPr>
          <w:b/>
          <w:bCs/>
        </w:rPr>
      </w:pPr>
    </w:p>
    <w:p w14:paraId="152D658A" w14:textId="099D099F" w:rsidR="00527609" w:rsidRDefault="00527609" w:rsidP="00527609">
      <w:pPr>
        <w:rPr>
          <w:b/>
          <w:bCs/>
        </w:rPr>
      </w:pPr>
    </w:p>
    <w:p w14:paraId="6886CBDC" w14:textId="1DAF06EB" w:rsidR="00527609" w:rsidRDefault="00527609" w:rsidP="00527609">
      <w:pPr>
        <w:rPr>
          <w:b/>
          <w:bCs/>
        </w:rPr>
      </w:pPr>
      <w:r>
        <w:rPr>
          <w:b/>
          <w:bCs/>
        </w:rPr>
        <w:t>Supplements:</w:t>
      </w:r>
    </w:p>
    <w:p w14:paraId="5EA915C6" w14:textId="17B533CF" w:rsidR="00527609" w:rsidRDefault="00527609" w:rsidP="00527609">
      <w:pPr>
        <w:rPr>
          <w:b/>
          <w:bCs/>
        </w:rPr>
      </w:pPr>
    </w:p>
    <w:p w14:paraId="1D914EBD" w14:textId="6A866786" w:rsidR="00527609" w:rsidRDefault="00527609" w:rsidP="00527609">
      <w:pPr>
        <w:rPr>
          <w:b/>
          <w:bCs/>
        </w:rPr>
      </w:pPr>
    </w:p>
    <w:p w14:paraId="413E68BB" w14:textId="77777777" w:rsidR="00527609" w:rsidRDefault="00527609" w:rsidP="00527609"/>
    <w:p w14:paraId="7B4E2DBF" w14:textId="77777777" w:rsidR="00527609" w:rsidRDefault="00527609" w:rsidP="00527609">
      <w:r w:rsidRPr="58821D16">
        <w:rPr>
          <w:b/>
          <w:bCs/>
        </w:rPr>
        <w:t xml:space="preserve">Are you taking Aspirin, </w:t>
      </w:r>
      <w:proofErr w:type="gramStart"/>
      <w:r w:rsidRPr="58821D16">
        <w:rPr>
          <w:b/>
          <w:bCs/>
        </w:rPr>
        <w:t>Ibuprofen</w:t>
      </w:r>
      <w:proofErr w:type="gramEnd"/>
      <w:r w:rsidRPr="58821D16">
        <w:rPr>
          <w:b/>
          <w:bCs/>
        </w:rPr>
        <w:t xml:space="preserve"> or any other anti-inflammatories (including steroids)?  </w:t>
      </w:r>
      <w:r w:rsidRPr="58821D16">
        <w:t>(Yes, No)</w:t>
      </w:r>
    </w:p>
    <w:p w14:paraId="013DEFC0" w14:textId="77777777" w:rsidR="00527609" w:rsidRDefault="00527609" w:rsidP="00527609">
      <w:r w:rsidRPr="58821D16">
        <w:rPr>
          <w:i/>
          <w:iCs/>
        </w:rPr>
        <w:t>If</w:t>
      </w:r>
      <w:r>
        <w:rPr>
          <w:i/>
          <w:iCs/>
        </w:rPr>
        <w:t xml:space="preserve"> “Y</w:t>
      </w:r>
      <w:r w:rsidRPr="58821D16">
        <w:rPr>
          <w:i/>
          <w:iCs/>
        </w:rPr>
        <w:t>es</w:t>
      </w:r>
      <w:r>
        <w:rPr>
          <w:i/>
          <w:iCs/>
        </w:rPr>
        <w:t>”</w:t>
      </w:r>
      <w:r w:rsidRPr="58821D16">
        <w:rPr>
          <w:i/>
          <w:iCs/>
        </w:rPr>
        <w:t xml:space="preserve"> is selected</w:t>
      </w:r>
      <w:r>
        <w:rPr>
          <w:i/>
          <w:iCs/>
        </w:rPr>
        <w:t xml:space="preserve">, </w:t>
      </w:r>
      <w:r>
        <w:rPr>
          <w:b/>
          <w:bCs/>
        </w:rPr>
        <w:t>ple</w:t>
      </w:r>
      <w:r w:rsidRPr="58821D16">
        <w:rPr>
          <w:b/>
          <w:bCs/>
        </w:rPr>
        <w:t xml:space="preserve">ase </w:t>
      </w:r>
      <w:r>
        <w:rPr>
          <w:b/>
          <w:bCs/>
        </w:rPr>
        <w:t>s</w:t>
      </w:r>
      <w:r w:rsidRPr="58821D16">
        <w:rPr>
          <w:b/>
          <w:bCs/>
        </w:rPr>
        <w:t>pecif</w:t>
      </w:r>
      <w:r>
        <w:rPr>
          <w:b/>
          <w:bCs/>
        </w:rPr>
        <w:t>y:</w:t>
      </w:r>
    </w:p>
    <w:p w14:paraId="402359DD" w14:textId="77777777" w:rsidR="00527609" w:rsidRDefault="00527609" w:rsidP="00527609">
      <w:r w:rsidRPr="58821D16">
        <w:rPr>
          <w:b/>
          <w:bCs/>
        </w:rPr>
        <w:t xml:space="preserve">Have you ever suffered from bleeding episodes or peptic ulcer disease? </w:t>
      </w:r>
      <w:r w:rsidRPr="58821D16">
        <w:t>Radio (Yes, No)</w:t>
      </w:r>
    </w:p>
    <w:p w14:paraId="17CBB26E" w14:textId="6CF0FF1A" w:rsidR="00527609" w:rsidRPr="00527609" w:rsidRDefault="00527609" w:rsidP="00527609">
      <w:r w:rsidRPr="58821D16">
        <w:rPr>
          <w:b/>
          <w:bCs/>
        </w:rPr>
        <w:t xml:space="preserve">Have you ever suffered from serious heart, liver, or kidney disease? </w:t>
      </w:r>
      <w:r w:rsidRPr="58821D16">
        <w:t>Radio (Yes, No)</w:t>
      </w:r>
    </w:p>
    <w:p w14:paraId="05DFA991" w14:textId="1FF1A45F" w:rsidR="00527609" w:rsidRDefault="00CC51C3" w:rsidP="58821D16">
      <w:pPr>
        <w:rPr>
          <w:b/>
          <w:bCs/>
        </w:rPr>
      </w:pPr>
      <w:r w:rsidRPr="58821D16">
        <w:rPr>
          <w:b/>
          <w:bCs/>
        </w:rPr>
        <w:t xml:space="preserve">Non-Cancer Past Medical History? </w:t>
      </w:r>
      <w:r w:rsidR="00527609">
        <w:rPr>
          <w:b/>
          <w:bCs/>
        </w:rPr>
        <w:t xml:space="preserve">  </w:t>
      </w:r>
    </w:p>
    <w:p w14:paraId="143B8C15" w14:textId="77777777" w:rsidR="00B26123" w:rsidRDefault="00B26123" w:rsidP="58821D16">
      <w:pPr>
        <w:rPr>
          <w:b/>
          <w:bCs/>
        </w:rPr>
      </w:pPr>
    </w:p>
    <w:p w14:paraId="388C00A0" w14:textId="4633F3BE" w:rsidR="00CC51C3" w:rsidRDefault="00527609" w:rsidP="58821D16">
      <w:pPr>
        <w:rPr>
          <w:b/>
          <w:bCs/>
        </w:rPr>
      </w:pPr>
      <w:r>
        <w:rPr>
          <w:b/>
          <w:bCs/>
        </w:rPr>
        <w:t xml:space="preserve">What Operations have you had in the past?    </w:t>
      </w:r>
    </w:p>
    <w:p w14:paraId="521AAADF" w14:textId="641A0799" w:rsidR="00527609" w:rsidRDefault="00527609" w:rsidP="58821D16">
      <w:pPr>
        <w:rPr>
          <w:b/>
          <w:bCs/>
        </w:rPr>
      </w:pPr>
    </w:p>
    <w:p w14:paraId="55A26993" w14:textId="77777777" w:rsidR="00527609" w:rsidRDefault="00527609" w:rsidP="58821D16">
      <w:pPr>
        <w:rPr>
          <w:b/>
          <w:bCs/>
        </w:rPr>
      </w:pPr>
    </w:p>
    <w:p w14:paraId="0FF6BF45" w14:textId="5DDB6EBB" w:rsidR="00527609" w:rsidRDefault="00527609" w:rsidP="58821D16">
      <w:r>
        <w:rPr>
          <w:b/>
          <w:bCs/>
        </w:rPr>
        <w:t>Year of Operation if known:</w:t>
      </w:r>
    </w:p>
    <w:p w14:paraId="6E00D589" w14:textId="08595A5A" w:rsidR="00CC51C3" w:rsidRDefault="00527609" w:rsidP="58821D16">
      <w:pPr>
        <w:rPr>
          <w:b/>
          <w:bCs/>
          <w:i/>
          <w:iCs/>
        </w:rPr>
      </w:pPr>
      <w:r>
        <w:rPr>
          <w:b/>
          <w:bCs/>
        </w:rPr>
        <w:t xml:space="preserve">Any </w:t>
      </w:r>
      <w:r w:rsidR="00B26123">
        <w:rPr>
          <w:b/>
          <w:bCs/>
        </w:rPr>
        <w:t xml:space="preserve">known </w:t>
      </w:r>
      <w:r w:rsidR="00CC51C3" w:rsidRPr="58821D16">
        <w:rPr>
          <w:b/>
          <w:bCs/>
        </w:rPr>
        <w:t>Allergies</w:t>
      </w:r>
      <w:r w:rsidR="00B26123">
        <w:rPr>
          <w:b/>
          <w:bCs/>
        </w:rPr>
        <w:t xml:space="preserve"> to any medications</w:t>
      </w:r>
      <w:r w:rsidR="00CC51C3" w:rsidRPr="58821D16">
        <w:rPr>
          <w:b/>
          <w:bCs/>
        </w:rPr>
        <w:t xml:space="preserve">? </w:t>
      </w:r>
      <w:r w:rsidR="00CC51C3" w:rsidRPr="58821D16">
        <w:rPr>
          <w:b/>
          <w:bCs/>
          <w:i/>
          <w:iCs/>
        </w:rPr>
        <w:t xml:space="preserve"> </w:t>
      </w:r>
    </w:p>
    <w:p w14:paraId="38392BFD" w14:textId="04595365" w:rsidR="00B26123" w:rsidRDefault="00B26123" w:rsidP="58821D16">
      <w:pPr>
        <w:rPr>
          <w:b/>
          <w:bCs/>
          <w:i/>
          <w:iCs/>
        </w:rPr>
      </w:pPr>
    </w:p>
    <w:p w14:paraId="71E0EBEE" w14:textId="406E2856" w:rsidR="00B26123" w:rsidRDefault="00B26123" w:rsidP="58821D16">
      <w:pPr>
        <w:rPr>
          <w:b/>
          <w:bCs/>
          <w:i/>
          <w:iCs/>
        </w:rPr>
      </w:pPr>
      <w:r>
        <w:rPr>
          <w:b/>
          <w:bCs/>
          <w:i/>
          <w:iCs/>
        </w:rPr>
        <w:t>Food Allergies?</w:t>
      </w:r>
    </w:p>
    <w:p w14:paraId="5D0E502B" w14:textId="0926752A" w:rsidR="00B26123" w:rsidRDefault="00B26123" w:rsidP="58821D16">
      <w:pPr>
        <w:rPr>
          <w:b/>
          <w:bCs/>
          <w:i/>
          <w:iCs/>
        </w:rPr>
      </w:pPr>
    </w:p>
    <w:p w14:paraId="2369832F" w14:textId="12225ED6" w:rsidR="00B26123" w:rsidRDefault="00B26123" w:rsidP="58821D16">
      <w:pPr>
        <w:rPr>
          <w:i/>
          <w:iCs/>
        </w:rPr>
      </w:pPr>
      <w:r>
        <w:rPr>
          <w:b/>
          <w:bCs/>
          <w:i/>
          <w:iCs/>
        </w:rPr>
        <w:t>Vitamin Allergies?</w:t>
      </w:r>
    </w:p>
    <w:p w14:paraId="6D4B9C43" w14:textId="40F83580" w:rsidR="00E76A0E" w:rsidRDefault="00E76A0E" w:rsidP="00DA34DD">
      <w:pPr>
        <w:rPr>
          <w:lang w:eastAsia="en-GB"/>
        </w:rPr>
      </w:pPr>
    </w:p>
    <w:p w14:paraId="1660B143" w14:textId="07AB0F21" w:rsidR="005B29AA" w:rsidRPr="005B29AA" w:rsidRDefault="005B29AA" w:rsidP="0086366F">
      <w:pPr>
        <w:pStyle w:val="Heading1"/>
        <w:rPr>
          <w:b/>
          <w:bCs/>
          <w:u w:val="single"/>
          <w:lang w:eastAsia="en-GB"/>
        </w:rPr>
      </w:pPr>
      <w:r w:rsidRPr="005B29AA">
        <w:rPr>
          <w:b/>
          <w:bCs/>
          <w:u w:val="single"/>
          <w:lang w:eastAsia="en-GB"/>
        </w:rPr>
        <w:t>Medical Correspondence</w:t>
      </w:r>
    </w:p>
    <w:p w14:paraId="52CB617D" w14:textId="1A3656DA" w:rsidR="005B29AA" w:rsidRDefault="005B29AA" w:rsidP="005B29AA">
      <w:pPr>
        <w:spacing w:line="257" w:lineRule="auto"/>
        <w:rPr>
          <w:rFonts w:ascii="Calibri" w:eastAsia="Calibri" w:hAnsi="Calibri" w:cs="Calibri"/>
          <w:b/>
          <w:bCs/>
        </w:rPr>
      </w:pPr>
    </w:p>
    <w:p w14:paraId="03E3E0CC" w14:textId="07EC656D" w:rsidR="005B29AA" w:rsidRPr="005B29AA" w:rsidRDefault="005B29AA" w:rsidP="001922D4">
      <w:pPr>
        <w:spacing w:line="257" w:lineRule="auto"/>
        <w:jc w:val="both"/>
        <w:rPr>
          <w:i/>
          <w:iCs/>
        </w:rPr>
      </w:pPr>
      <w:r w:rsidRPr="005B29AA">
        <w:rPr>
          <w:rFonts w:ascii="Calibri" w:eastAsia="Calibri" w:hAnsi="Calibri" w:cs="Calibri"/>
          <w:b/>
          <w:bCs/>
          <w:i/>
          <w:iCs/>
        </w:rPr>
        <w:t xml:space="preserve">Should you proceed with </w:t>
      </w:r>
      <w:r w:rsidR="00527609">
        <w:rPr>
          <w:rFonts w:ascii="Calibri" w:eastAsia="Calibri" w:hAnsi="Calibri" w:cs="Calibri"/>
          <w:b/>
          <w:bCs/>
          <w:i/>
          <w:iCs/>
        </w:rPr>
        <w:t>I.V Treatment at Boost I.V</w:t>
      </w:r>
      <w:r w:rsidRPr="005B29AA">
        <w:rPr>
          <w:rFonts w:ascii="Calibri" w:eastAsia="Calibri" w:hAnsi="Calibri" w:cs="Calibri"/>
          <w:b/>
          <w:bCs/>
          <w:i/>
          <w:iCs/>
        </w:rPr>
        <w:t xml:space="preserve">, written correspondence following appointments with your doctor will be sent to you electronically (via the Patient Portal and/or email).  </w:t>
      </w:r>
      <w:r w:rsidR="00527609">
        <w:rPr>
          <w:rFonts w:ascii="Calibri" w:eastAsia="Calibri" w:hAnsi="Calibri" w:cs="Calibri"/>
          <w:b/>
          <w:bCs/>
          <w:i/>
          <w:iCs/>
        </w:rPr>
        <w:t xml:space="preserve">Boost I.V Ltd </w:t>
      </w:r>
      <w:r w:rsidRPr="005B29AA">
        <w:rPr>
          <w:rFonts w:ascii="Calibri" w:eastAsia="Calibri" w:hAnsi="Calibri" w:cs="Calibri"/>
          <w:b/>
          <w:bCs/>
          <w:i/>
          <w:iCs/>
        </w:rPr>
        <w:t xml:space="preserve">recommends that you share this correspondence with your GP. Should you wish the clinic to correspond directly with your GP and/or oncologist, please enter details below, ensuring email addresses and telephone numbers are complete and correct. </w:t>
      </w:r>
    </w:p>
    <w:p w14:paraId="3319FA59" w14:textId="77777777" w:rsidR="00D30F79" w:rsidRDefault="00D30F79" w:rsidP="001922D4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lang w:eastAsia="en-GB"/>
        </w:rPr>
      </w:pPr>
    </w:p>
    <w:p w14:paraId="7CBDDA01" w14:textId="12FBB668" w:rsidR="00527609" w:rsidRDefault="005B29AA" w:rsidP="001922D4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lang w:eastAsia="en-GB"/>
        </w:rPr>
      </w:pPr>
      <w:r w:rsidRPr="001922D4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lang w:eastAsia="en-GB"/>
        </w:rPr>
        <w:t xml:space="preserve">GP Details </w:t>
      </w:r>
    </w:p>
    <w:p w14:paraId="5D9162E9" w14:textId="77777777" w:rsidR="00527609" w:rsidRPr="001922D4" w:rsidRDefault="00527609" w:rsidP="001922D4">
      <w:pPr>
        <w:spacing w:after="0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lang w:eastAsia="en-GB"/>
        </w:rPr>
      </w:pPr>
    </w:p>
    <w:p w14:paraId="6E8A3DEA" w14:textId="0C3C9562" w:rsidR="003F2F26" w:rsidRPr="001922D4" w:rsidRDefault="00912DBE" w:rsidP="001922D4">
      <w:pPr>
        <w:rPr>
          <w:color w:val="2F5496" w:themeColor="accent1" w:themeShade="BF"/>
          <w:sz w:val="24"/>
          <w:szCs w:val="24"/>
          <w:lang w:eastAsia="en-GB"/>
        </w:rPr>
      </w:pPr>
      <w:r w:rsidRPr="58821D16">
        <w:rPr>
          <w:b/>
          <w:bCs/>
          <w:lang w:eastAsia="en-GB"/>
        </w:rPr>
        <w:t xml:space="preserve">GP </w:t>
      </w:r>
      <w:r w:rsidR="003F2F26" w:rsidRPr="58821D16">
        <w:rPr>
          <w:b/>
          <w:bCs/>
          <w:lang w:eastAsia="en-GB"/>
        </w:rPr>
        <w:t>Name</w:t>
      </w:r>
      <w:r w:rsidR="00992145" w:rsidRPr="58821D16">
        <w:rPr>
          <w:b/>
          <w:bCs/>
          <w:lang w:eastAsia="en-GB"/>
        </w:rPr>
        <w:t>:</w:t>
      </w:r>
      <w:r w:rsidR="00A37732" w:rsidRPr="58821D16">
        <w:rPr>
          <w:b/>
          <w:bCs/>
          <w:lang w:eastAsia="en-GB"/>
        </w:rPr>
        <w:t xml:space="preserve">  </w:t>
      </w:r>
    </w:p>
    <w:p w14:paraId="2278F159" w14:textId="0A390B68" w:rsidR="00A37732" w:rsidRDefault="00A37732" w:rsidP="001922D4">
      <w:pPr>
        <w:rPr>
          <w:lang w:eastAsia="en-GB"/>
        </w:rPr>
      </w:pPr>
      <w:r w:rsidRPr="58821D16">
        <w:rPr>
          <w:b/>
          <w:bCs/>
          <w:lang w:eastAsia="en-GB"/>
        </w:rPr>
        <w:t>Surgery</w:t>
      </w:r>
      <w:r w:rsidR="00AB4B51" w:rsidRPr="58821D16">
        <w:rPr>
          <w:b/>
          <w:bCs/>
          <w:lang w:eastAsia="en-GB"/>
        </w:rPr>
        <w:t xml:space="preserve"> Name &amp; Address</w:t>
      </w:r>
      <w:r w:rsidR="00992145" w:rsidRPr="58821D16">
        <w:rPr>
          <w:b/>
          <w:bCs/>
          <w:lang w:eastAsia="en-GB"/>
        </w:rPr>
        <w:t>:</w:t>
      </w:r>
      <w:r w:rsidRPr="58821D16">
        <w:rPr>
          <w:b/>
          <w:bCs/>
          <w:lang w:eastAsia="en-GB"/>
        </w:rPr>
        <w:t xml:space="preserve"> </w:t>
      </w:r>
    </w:p>
    <w:p w14:paraId="459FBBDE" w14:textId="552364CE" w:rsidR="00AB4B51" w:rsidRDefault="00AB4B51" w:rsidP="58821D16">
      <w:pPr>
        <w:rPr>
          <w:lang w:eastAsia="en-GB"/>
        </w:rPr>
      </w:pPr>
      <w:r w:rsidRPr="58821D16">
        <w:rPr>
          <w:b/>
          <w:bCs/>
          <w:lang w:eastAsia="en-GB"/>
        </w:rPr>
        <w:t>Surgery Email</w:t>
      </w:r>
      <w:r w:rsidR="00992145" w:rsidRPr="58821D16">
        <w:rPr>
          <w:b/>
          <w:bCs/>
          <w:lang w:eastAsia="en-GB"/>
        </w:rPr>
        <w:t>:</w:t>
      </w:r>
      <w:r w:rsidRPr="58821D16">
        <w:rPr>
          <w:i/>
          <w:iCs/>
          <w:lang w:eastAsia="en-GB"/>
        </w:rPr>
        <w:t xml:space="preserve"> </w:t>
      </w:r>
    </w:p>
    <w:p w14:paraId="64C50165" w14:textId="77777777" w:rsidR="00E76A0E" w:rsidRPr="006A6FEC" w:rsidRDefault="00E76A0E" w:rsidP="00D30F79">
      <w:pPr>
        <w:spacing w:line="240" w:lineRule="auto"/>
        <w:rPr>
          <w:i/>
          <w:iCs/>
          <w:lang w:eastAsia="en-GB"/>
        </w:rPr>
      </w:pPr>
    </w:p>
    <w:p w14:paraId="397F1F12" w14:textId="1AC7F397" w:rsidR="00AB4B51" w:rsidRDefault="001922D4" w:rsidP="58821D16">
      <w:pPr>
        <w:pStyle w:val="Heading1"/>
        <w:rPr>
          <w:b/>
          <w:bCs/>
          <w:sz w:val="24"/>
          <w:szCs w:val="24"/>
          <w:lang w:eastAsia="en-GB"/>
        </w:rPr>
      </w:pPr>
      <w:r w:rsidRPr="001922D4">
        <w:rPr>
          <w:b/>
          <w:bCs/>
          <w:sz w:val="24"/>
          <w:szCs w:val="24"/>
          <w:lang w:eastAsia="en-GB"/>
        </w:rPr>
        <w:lastRenderedPageBreak/>
        <w:t xml:space="preserve">Oncologist Details </w:t>
      </w:r>
    </w:p>
    <w:p w14:paraId="03D89A83" w14:textId="77777777" w:rsidR="00527609" w:rsidRPr="00527609" w:rsidRDefault="00527609" w:rsidP="00527609">
      <w:pPr>
        <w:rPr>
          <w:lang w:eastAsia="en-GB"/>
        </w:rPr>
      </w:pPr>
    </w:p>
    <w:p w14:paraId="498A0303" w14:textId="48AE73F7" w:rsidR="00912DBE" w:rsidRDefault="006A56D3" w:rsidP="58821D16">
      <w:pPr>
        <w:rPr>
          <w:lang w:eastAsia="en-GB"/>
        </w:rPr>
      </w:pPr>
      <w:r w:rsidRPr="58821D16">
        <w:rPr>
          <w:b/>
          <w:bCs/>
          <w:lang w:eastAsia="en-GB"/>
        </w:rPr>
        <w:t>Oncologist Name</w:t>
      </w:r>
      <w:r w:rsidR="00992145" w:rsidRPr="58821D16">
        <w:rPr>
          <w:b/>
          <w:bCs/>
          <w:lang w:eastAsia="en-GB"/>
        </w:rPr>
        <w:t>:</w:t>
      </w:r>
      <w:r w:rsidRPr="58821D16">
        <w:rPr>
          <w:b/>
          <w:bCs/>
          <w:lang w:eastAsia="en-GB"/>
        </w:rPr>
        <w:t xml:space="preserve"> </w:t>
      </w:r>
    </w:p>
    <w:p w14:paraId="2839A4A5" w14:textId="3997DFEA" w:rsidR="006A56D3" w:rsidRDefault="006A56D3" w:rsidP="58821D16">
      <w:pPr>
        <w:rPr>
          <w:lang w:eastAsia="en-GB"/>
        </w:rPr>
      </w:pPr>
      <w:r w:rsidRPr="58821D16">
        <w:rPr>
          <w:b/>
          <w:bCs/>
          <w:lang w:eastAsia="en-GB"/>
        </w:rPr>
        <w:t xml:space="preserve">Oncologist </w:t>
      </w:r>
      <w:r w:rsidR="00527609">
        <w:rPr>
          <w:b/>
          <w:bCs/>
          <w:lang w:eastAsia="en-GB"/>
        </w:rPr>
        <w:t>Facility Name</w:t>
      </w:r>
      <w:r w:rsidR="00992145" w:rsidRPr="58821D16">
        <w:rPr>
          <w:b/>
          <w:bCs/>
          <w:lang w:eastAsia="en-GB"/>
        </w:rPr>
        <w:t>:</w:t>
      </w:r>
      <w:r w:rsidRPr="58821D16">
        <w:rPr>
          <w:b/>
          <w:bCs/>
          <w:lang w:eastAsia="en-GB"/>
        </w:rPr>
        <w:t xml:space="preserve"> </w:t>
      </w:r>
    </w:p>
    <w:p w14:paraId="5DB73C74" w14:textId="1275D6B2" w:rsidR="006A56D3" w:rsidRDefault="006A56D3" w:rsidP="58821D16">
      <w:r w:rsidRPr="58821D16">
        <w:rPr>
          <w:b/>
          <w:bCs/>
          <w:lang w:eastAsia="en-GB"/>
        </w:rPr>
        <w:t>Oncologist Secretary Email</w:t>
      </w:r>
      <w:r w:rsidR="00992145" w:rsidRPr="58821D16">
        <w:rPr>
          <w:b/>
          <w:bCs/>
          <w:lang w:eastAsia="en-GB"/>
        </w:rPr>
        <w:t>:</w:t>
      </w:r>
      <w:r>
        <w:t xml:space="preserve"> </w:t>
      </w:r>
    </w:p>
    <w:p w14:paraId="4DBA3777" w14:textId="09CBBC7A" w:rsidR="00527609" w:rsidRDefault="00527609" w:rsidP="58821D16">
      <w:r>
        <w:t xml:space="preserve">Phone Number: </w:t>
      </w:r>
    </w:p>
    <w:p w14:paraId="57DCB43D" w14:textId="77777777" w:rsidR="001922D4" w:rsidRDefault="001922D4" w:rsidP="001922D4">
      <w:pPr>
        <w:pStyle w:val="Heading1"/>
        <w:rPr>
          <w:rFonts w:ascii="Calibri Light" w:eastAsia="Calibri Light" w:hAnsi="Calibri Light" w:cs="Calibri Light"/>
          <w:b/>
          <w:bCs/>
        </w:rPr>
      </w:pPr>
    </w:p>
    <w:p w14:paraId="2C733AC4" w14:textId="680A39B5" w:rsidR="001922D4" w:rsidRDefault="001922D4" w:rsidP="0086366F">
      <w:pPr>
        <w:pStyle w:val="Heading1"/>
        <w:spacing w:before="0"/>
        <w:rPr>
          <w:rFonts w:ascii="Calibri Light" w:eastAsia="Calibri Light" w:hAnsi="Calibri Light" w:cs="Calibri Light"/>
          <w:b/>
          <w:bCs/>
          <w:u w:val="single"/>
        </w:rPr>
      </w:pPr>
      <w:r w:rsidRPr="001922D4">
        <w:rPr>
          <w:rFonts w:ascii="Calibri Light" w:eastAsia="Calibri Light" w:hAnsi="Calibri Light" w:cs="Calibri Light"/>
          <w:b/>
          <w:bCs/>
          <w:u w:val="single"/>
        </w:rPr>
        <w:t>COVID-19</w:t>
      </w:r>
    </w:p>
    <w:p w14:paraId="6B54C718" w14:textId="77777777" w:rsidR="00527609" w:rsidRPr="00527609" w:rsidRDefault="00527609" w:rsidP="00527609"/>
    <w:p w14:paraId="79FDCF7F" w14:textId="02D08228" w:rsidR="001922D4" w:rsidRDefault="001922D4" w:rsidP="001922D4">
      <w:pPr>
        <w:rPr>
          <w:rFonts w:ascii="Calibri" w:eastAsia="Calibri" w:hAnsi="Calibri" w:cs="Calibri"/>
          <w:b/>
          <w:bCs/>
          <w:lang w:val="en-US"/>
        </w:rPr>
      </w:pPr>
      <w:r w:rsidRPr="7F0E5905">
        <w:rPr>
          <w:rFonts w:ascii="Calibri" w:eastAsia="Calibri" w:hAnsi="Calibri" w:cs="Calibri"/>
          <w:b/>
          <w:bCs/>
          <w:lang w:val="en-US"/>
        </w:rPr>
        <w:t>Have you experienced any of the following symptoms within the last 14 days?</w:t>
      </w:r>
    </w:p>
    <w:p w14:paraId="190E2C82" w14:textId="38D674E7" w:rsidR="001922D4" w:rsidRDefault="001922D4" w:rsidP="001922D4">
      <w:pPr>
        <w:spacing w:line="257" w:lineRule="auto"/>
        <w:rPr>
          <w:rFonts w:ascii="Calibri" w:eastAsia="Calibri" w:hAnsi="Calibri" w:cs="Calibri"/>
        </w:rPr>
      </w:pPr>
      <w:r w:rsidRPr="7F0E5905">
        <w:rPr>
          <w:rFonts w:ascii="Calibri" w:eastAsia="Calibri" w:hAnsi="Calibri" w:cs="Calibri"/>
          <w:b/>
          <w:bCs/>
          <w:lang w:val="en-US"/>
        </w:rPr>
        <w:t>Temperature or feeling feverish?</w:t>
      </w:r>
      <w:r w:rsidRPr="7F0E5905">
        <w:rPr>
          <w:rFonts w:ascii="Calibri" w:eastAsia="Calibri" w:hAnsi="Calibri" w:cs="Calibri"/>
          <w:lang w:val="en-US"/>
        </w:rPr>
        <w:t xml:space="preserve">   </w:t>
      </w:r>
      <w:r>
        <w:rPr>
          <w:rFonts w:ascii="Calibri" w:eastAsia="Calibri" w:hAnsi="Calibri" w:cs="Calibri"/>
          <w:lang w:val="en-US"/>
        </w:rPr>
        <w:t>Yes / No</w:t>
      </w:r>
    </w:p>
    <w:p w14:paraId="4FCE23F5" w14:textId="3B638363" w:rsidR="001922D4" w:rsidRDefault="001922D4" w:rsidP="001922D4">
      <w:pPr>
        <w:spacing w:line="257" w:lineRule="auto"/>
        <w:rPr>
          <w:rFonts w:ascii="Calibri" w:eastAsia="Calibri" w:hAnsi="Calibri" w:cs="Calibri"/>
        </w:rPr>
      </w:pPr>
      <w:r w:rsidRPr="7F0E5905">
        <w:rPr>
          <w:rFonts w:ascii="Calibri" w:eastAsia="Calibri" w:hAnsi="Calibri" w:cs="Calibri"/>
          <w:b/>
          <w:bCs/>
          <w:lang w:val="en-US"/>
        </w:rPr>
        <w:t>New cough?</w:t>
      </w:r>
      <w:r w:rsidRPr="7F0E5905">
        <w:rPr>
          <w:rFonts w:ascii="Calibri" w:eastAsia="Calibri" w:hAnsi="Calibri" w:cs="Calibri"/>
          <w:lang w:val="en-US"/>
        </w:rPr>
        <w:t xml:space="preserve">  </w:t>
      </w:r>
      <w:r>
        <w:rPr>
          <w:rFonts w:ascii="Calibri" w:eastAsia="Calibri" w:hAnsi="Calibri" w:cs="Calibri"/>
          <w:lang w:val="en-US"/>
        </w:rPr>
        <w:t>Yes / No</w:t>
      </w:r>
    </w:p>
    <w:p w14:paraId="324658B4" w14:textId="65C261DE" w:rsidR="001922D4" w:rsidRDefault="001922D4" w:rsidP="001922D4">
      <w:pPr>
        <w:spacing w:line="257" w:lineRule="auto"/>
        <w:rPr>
          <w:rFonts w:ascii="Calibri" w:eastAsia="Calibri" w:hAnsi="Calibri" w:cs="Calibri"/>
          <w:lang w:val="en-US"/>
        </w:rPr>
      </w:pPr>
      <w:r w:rsidRPr="7F0E5905">
        <w:rPr>
          <w:rFonts w:ascii="Calibri" w:eastAsia="Calibri" w:hAnsi="Calibri" w:cs="Calibri"/>
          <w:b/>
          <w:bCs/>
          <w:lang w:val="en-US"/>
        </w:rPr>
        <w:t>Shortness of breath?</w:t>
      </w:r>
      <w:r w:rsidRPr="7F0E5905">
        <w:rPr>
          <w:rFonts w:ascii="Calibri" w:eastAsia="Calibri" w:hAnsi="Calibri" w:cs="Calibri"/>
          <w:lang w:val="en-US"/>
        </w:rPr>
        <w:t xml:space="preserve">  </w:t>
      </w:r>
      <w:r>
        <w:rPr>
          <w:rFonts w:ascii="Calibri" w:eastAsia="Calibri" w:hAnsi="Calibri" w:cs="Calibri"/>
          <w:lang w:val="en-US"/>
        </w:rPr>
        <w:t>Yes / No</w:t>
      </w:r>
    </w:p>
    <w:p w14:paraId="4FC5BE0B" w14:textId="1E0D685B" w:rsidR="001922D4" w:rsidRDefault="001922D4" w:rsidP="001922D4">
      <w:pPr>
        <w:spacing w:line="257" w:lineRule="auto"/>
        <w:rPr>
          <w:rFonts w:ascii="Calibri" w:eastAsia="Calibri" w:hAnsi="Calibri" w:cs="Calibri"/>
          <w:lang w:val="en-US"/>
        </w:rPr>
      </w:pPr>
      <w:r w:rsidRPr="7F0E5905">
        <w:rPr>
          <w:rFonts w:ascii="Calibri" w:eastAsia="Calibri" w:hAnsi="Calibri" w:cs="Calibri"/>
          <w:b/>
          <w:bCs/>
          <w:lang w:val="en-US"/>
        </w:rPr>
        <w:t xml:space="preserve">Flu-like symptoms such as fatigue, headache, muscle pains? </w:t>
      </w:r>
      <w:r>
        <w:rPr>
          <w:rFonts w:ascii="Calibri" w:eastAsia="Calibri" w:hAnsi="Calibri" w:cs="Calibri"/>
          <w:lang w:val="en-US"/>
        </w:rPr>
        <w:t>Yes / No</w:t>
      </w:r>
    </w:p>
    <w:p w14:paraId="70187EDD" w14:textId="72E7BDE3" w:rsidR="001922D4" w:rsidRDefault="001922D4" w:rsidP="001922D4">
      <w:pPr>
        <w:spacing w:line="257" w:lineRule="auto"/>
        <w:rPr>
          <w:rFonts w:ascii="Calibri" w:eastAsia="Calibri" w:hAnsi="Calibri" w:cs="Calibri"/>
          <w:lang w:val="en-US"/>
        </w:rPr>
      </w:pPr>
      <w:r w:rsidRPr="7F0E5905">
        <w:rPr>
          <w:rFonts w:ascii="Calibri" w:eastAsia="Calibri" w:hAnsi="Calibri" w:cs="Calibri"/>
          <w:b/>
          <w:bCs/>
          <w:lang w:val="en-US"/>
        </w:rPr>
        <w:t xml:space="preserve">Loss of taste or smell? </w:t>
      </w:r>
      <w:r>
        <w:rPr>
          <w:rFonts w:ascii="Calibri" w:eastAsia="Calibri" w:hAnsi="Calibri" w:cs="Calibri"/>
          <w:lang w:val="en-US"/>
        </w:rPr>
        <w:t>Yes / No</w:t>
      </w:r>
    </w:p>
    <w:p w14:paraId="6CFA2823" w14:textId="4B69D9BC" w:rsidR="001922D4" w:rsidRPr="001922D4" w:rsidRDefault="001922D4" w:rsidP="001922D4">
      <w:pPr>
        <w:spacing w:line="257" w:lineRule="auto"/>
      </w:pPr>
      <w:r w:rsidRPr="09838187">
        <w:rPr>
          <w:rFonts w:ascii="Calibri" w:eastAsia="Calibri" w:hAnsi="Calibri" w:cs="Calibri"/>
          <w:b/>
          <w:bCs/>
          <w:lang w:val="en-US"/>
        </w:rPr>
        <w:t>Have any of your family members or immediate close contacts experiencing any of the above symptoms?</w:t>
      </w:r>
      <w:r w:rsidRPr="09838187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Yes / No</w:t>
      </w:r>
      <w:r w:rsidRPr="09838187">
        <w:rPr>
          <w:rFonts w:ascii="Calibri" w:eastAsia="Calibri" w:hAnsi="Calibri" w:cs="Calibri"/>
          <w:lang w:val="en-US"/>
        </w:rPr>
        <w:t xml:space="preserve"> </w:t>
      </w:r>
    </w:p>
    <w:p w14:paraId="53E2C5DE" w14:textId="41C2ACF2" w:rsidR="001922D4" w:rsidRDefault="001922D4" w:rsidP="001922D4">
      <w:pPr>
        <w:rPr>
          <w:rFonts w:ascii="Calibri" w:eastAsia="Calibri" w:hAnsi="Calibri" w:cs="Calibri"/>
        </w:rPr>
      </w:pPr>
      <w:r w:rsidRPr="09838187">
        <w:rPr>
          <w:rFonts w:ascii="Calibri" w:eastAsia="Calibri" w:hAnsi="Calibri" w:cs="Calibri"/>
          <w:i/>
          <w:iCs/>
          <w:lang w:val="en-US"/>
        </w:rPr>
        <w:t xml:space="preserve">If </w:t>
      </w:r>
      <w:r w:rsidR="00CF450D">
        <w:rPr>
          <w:rFonts w:ascii="Calibri" w:eastAsia="Calibri" w:hAnsi="Calibri" w:cs="Calibri"/>
          <w:i/>
          <w:iCs/>
          <w:lang w:val="en-US"/>
        </w:rPr>
        <w:t>“Y</w:t>
      </w:r>
      <w:r w:rsidRPr="09838187">
        <w:rPr>
          <w:rFonts w:ascii="Calibri" w:eastAsia="Calibri" w:hAnsi="Calibri" w:cs="Calibri"/>
          <w:i/>
          <w:iCs/>
          <w:lang w:val="en-US"/>
        </w:rPr>
        <w:t>es</w:t>
      </w:r>
      <w:r w:rsidR="00CF450D">
        <w:rPr>
          <w:rFonts w:ascii="Calibri" w:eastAsia="Calibri" w:hAnsi="Calibri" w:cs="Calibri"/>
          <w:i/>
          <w:iCs/>
          <w:lang w:val="en-US"/>
        </w:rPr>
        <w:t>”</w:t>
      </w:r>
      <w:r w:rsidRPr="09838187">
        <w:rPr>
          <w:rFonts w:ascii="Calibri" w:eastAsia="Calibri" w:hAnsi="Calibri" w:cs="Calibri"/>
          <w:i/>
          <w:iCs/>
          <w:lang w:val="en-US"/>
        </w:rPr>
        <w:t xml:space="preserve"> </w:t>
      </w:r>
      <w:r w:rsidRPr="09838187">
        <w:rPr>
          <w:rFonts w:ascii="Calibri" w:eastAsia="Calibri" w:hAnsi="Calibri" w:cs="Calibri"/>
          <w:b/>
          <w:bCs/>
          <w:lang w:val="en-US"/>
        </w:rPr>
        <w:t xml:space="preserve">when? </w:t>
      </w:r>
    </w:p>
    <w:p w14:paraId="3DCDB8EE" w14:textId="451FC3BA" w:rsidR="001922D4" w:rsidRDefault="001922D4" w:rsidP="001922D4">
      <w:pPr>
        <w:spacing w:line="257" w:lineRule="auto"/>
        <w:rPr>
          <w:rFonts w:ascii="Calibri" w:eastAsia="Calibri" w:hAnsi="Calibri" w:cs="Calibri"/>
        </w:rPr>
      </w:pPr>
      <w:r w:rsidRPr="09838187">
        <w:rPr>
          <w:rFonts w:ascii="Calibri" w:eastAsia="Calibri" w:hAnsi="Calibri" w:cs="Calibri"/>
          <w:b/>
          <w:bCs/>
          <w:lang w:val="en-US"/>
        </w:rPr>
        <w:t xml:space="preserve">Have you or any of you family members or immediate close contacts travelled within UK or attended a public event in the last 14 days? </w:t>
      </w:r>
      <w:r>
        <w:rPr>
          <w:rFonts w:ascii="Calibri" w:eastAsia="Calibri" w:hAnsi="Calibri" w:cs="Calibri"/>
          <w:lang w:val="en-US"/>
        </w:rPr>
        <w:t>Yes / No</w:t>
      </w:r>
      <w:r w:rsidRPr="09838187">
        <w:rPr>
          <w:rFonts w:ascii="Calibri" w:eastAsia="Calibri" w:hAnsi="Calibri" w:cs="Calibri"/>
          <w:lang w:val="en-US"/>
        </w:rPr>
        <w:t xml:space="preserve"> </w:t>
      </w:r>
    </w:p>
    <w:p w14:paraId="5CCDBD3E" w14:textId="3ADD00C7" w:rsidR="001922D4" w:rsidRDefault="001922D4" w:rsidP="00D30F79">
      <w:pPr>
        <w:rPr>
          <w:rFonts w:ascii="Calibri" w:eastAsia="Calibri" w:hAnsi="Calibri" w:cs="Calibri"/>
          <w:b/>
          <w:bCs/>
          <w:lang w:val="en-US"/>
        </w:rPr>
      </w:pPr>
      <w:r w:rsidRPr="09838187">
        <w:rPr>
          <w:rFonts w:ascii="Calibri" w:eastAsia="Calibri" w:hAnsi="Calibri" w:cs="Calibri"/>
          <w:i/>
          <w:iCs/>
          <w:lang w:val="en-US"/>
        </w:rPr>
        <w:t xml:space="preserve">If </w:t>
      </w:r>
      <w:r w:rsidR="00CF450D">
        <w:rPr>
          <w:rFonts w:ascii="Calibri" w:eastAsia="Calibri" w:hAnsi="Calibri" w:cs="Calibri"/>
          <w:i/>
          <w:iCs/>
          <w:lang w:val="en-US"/>
        </w:rPr>
        <w:t>“Y</w:t>
      </w:r>
      <w:r w:rsidRPr="09838187">
        <w:rPr>
          <w:rFonts w:ascii="Calibri" w:eastAsia="Calibri" w:hAnsi="Calibri" w:cs="Calibri"/>
          <w:i/>
          <w:iCs/>
          <w:lang w:val="en-US"/>
        </w:rPr>
        <w:t>es</w:t>
      </w:r>
      <w:r w:rsidR="00CF450D">
        <w:rPr>
          <w:rFonts w:ascii="Calibri" w:eastAsia="Calibri" w:hAnsi="Calibri" w:cs="Calibri"/>
          <w:i/>
          <w:iCs/>
          <w:lang w:val="en-US"/>
        </w:rPr>
        <w:t>”</w:t>
      </w:r>
      <w:r w:rsidRPr="09838187">
        <w:rPr>
          <w:rFonts w:ascii="Calibri" w:eastAsia="Calibri" w:hAnsi="Calibri" w:cs="Calibri"/>
          <w:lang w:val="en-US"/>
        </w:rPr>
        <w:t xml:space="preserve"> </w:t>
      </w:r>
      <w:r w:rsidRPr="09838187">
        <w:rPr>
          <w:rFonts w:ascii="Calibri" w:eastAsia="Calibri" w:hAnsi="Calibri" w:cs="Calibri"/>
          <w:b/>
          <w:bCs/>
          <w:lang w:val="en-US"/>
        </w:rPr>
        <w:t xml:space="preserve">where and when? </w:t>
      </w:r>
    </w:p>
    <w:p w14:paraId="00E37416" w14:textId="77777777" w:rsidR="00B26123" w:rsidRDefault="00B26123" w:rsidP="0086366F">
      <w:pPr>
        <w:pStyle w:val="Heading3"/>
        <w:rPr>
          <w:rFonts w:ascii="Calibri Light" w:eastAsia="Calibri Light" w:hAnsi="Calibri Light" w:cs="Calibri Light"/>
          <w:b/>
          <w:bCs/>
          <w:color w:val="1F3763"/>
          <w:sz w:val="32"/>
          <w:szCs w:val="32"/>
          <w:u w:val="single"/>
        </w:rPr>
      </w:pPr>
    </w:p>
    <w:p w14:paraId="5BE1CA97" w14:textId="66EBD8A7" w:rsidR="001922D4" w:rsidRDefault="001922D4" w:rsidP="0086366F">
      <w:pPr>
        <w:pStyle w:val="Heading3"/>
        <w:rPr>
          <w:rFonts w:ascii="Calibri Light" w:eastAsia="Calibri Light" w:hAnsi="Calibri Light" w:cs="Calibri Light"/>
          <w:b/>
          <w:bCs/>
          <w:color w:val="1F3763"/>
          <w:sz w:val="32"/>
          <w:szCs w:val="32"/>
          <w:u w:val="single"/>
        </w:rPr>
      </w:pPr>
      <w:r w:rsidRPr="001922D4">
        <w:rPr>
          <w:rFonts w:ascii="Calibri Light" w:eastAsia="Calibri Light" w:hAnsi="Calibri Light" w:cs="Calibri Light"/>
          <w:b/>
          <w:bCs/>
          <w:color w:val="1F3763"/>
          <w:sz w:val="32"/>
          <w:szCs w:val="32"/>
          <w:u w:val="single"/>
        </w:rPr>
        <w:t>Confirmation</w:t>
      </w:r>
    </w:p>
    <w:p w14:paraId="37911C8A" w14:textId="77777777" w:rsidR="00527609" w:rsidRPr="00527609" w:rsidRDefault="00527609" w:rsidP="00527609"/>
    <w:p w14:paraId="0025DF3F" w14:textId="26CC4FAB" w:rsidR="001922D4" w:rsidRDefault="001922D4" w:rsidP="001922D4">
      <w:pPr>
        <w:spacing w:line="257" w:lineRule="auto"/>
      </w:pPr>
      <w:r w:rsidRPr="5ED66C49">
        <w:rPr>
          <w:rFonts w:ascii="Calibri" w:eastAsia="Calibri" w:hAnsi="Calibri" w:cs="Calibri"/>
          <w:b/>
          <w:bCs/>
        </w:rPr>
        <w:t xml:space="preserve">Please confirm that you have read </w:t>
      </w:r>
      <w:r w:rsidR="00B26123">
        <w:rPr>
          <w:rFonts w:ascii="Calibri" w:eastAsia="Calibri" w:hAnsi="Calibri" w:cs="Calibri"/>
          <w:b/>
          <w:bCs/>
        </w:rPr>
        <w:t xml:space="preserve">&amp; are happy to sign </w:t>
      </w:r>
      <w:r w:rsidRPr="5ED66C49">
        <w:rPr>
          <w:rFonts w:ascii="Calibri" w:eastAsia="Calibri" w:hAnsi="Calibri" w:cs="Calibri"/>
          <w:b/>
          <w:bCs/>
        </w:rPr>
        <w:t xml:space="preserve">The </w:t>
      </w:r>
      <w:r w:rsidR="00527609">
        <w:rPr>
          <w:rFonts w:ascii="Calibri" w:eastAsia="Calibri" w:hAnsi="Calibri" w:cs="Calibri"/>
          <w:b/>
          <w:bCs/>
        </w:rPr>
        <w:t xml:space="preserve">Boost I.V Consent Form </w:t>
      </w:r>
      <w:r w:rsidR="009A3BF7">
        <w:rPr>
          <w:rFonts w:ascii="Calibri" w:eastAsia="Calibri" w:hAnsi="Calibri" w:cs="Calibri"/>
          <w:b/>
          <w:bCs/>
        </w:rPr>
        <w:t xml:space="preserve">and are happy to </w:t>
      </w:r>
      <w:r w:rsidRPr="5ED66C49">
        <w:rPr>
          <w:rFonts w:ascii="Calibri" w:eastAsia="Calibri" w:hAnsi="Calibri" w:cs="Calibri"/>
          <w:b/>
          <w:bCs/>
        </w:rPr>
        <w:t xml:space="preserve">proceed </w:t>
      </w:r>
      <w:r w:rsidR="00B26123">
        <w:rPr>
          <w:rFonts w:ascii="Calibri" w:eastAsia="Calibri" w:hAnsi="Calibri" w:cs="Calibri"/>
          <w:b/>
          <w:bCs/>
        </w:rPr>
        <w:t xml:space="preserve">with </w:t>
      </w:r>
      <w:r w:rsidRPr="5ED66C49">
        <w:rPr>
          <w:rFonts w:ascii="Calibri" w:eastAsia="Calibri" w:hAnsi="Calibri" w:cs="Calibri"/>
          <w:b/>
          <w:bCs/>
        </w:rPr>
        <w:t xml:space="preserve">your initial consultation </w:t>
      </w:r>
      <w:r>
        <w:rPr>
          <w:rFonts w:ascii="Calibri" w:eastAsia="Calibri" w:hAnsi="Calibri" w:cs="Calibri"/>
        </w:rPr>
        <w:t>Yes / No</w:t>
      </w:r>
    </w:p>
    <w:p w14:paraId="0EAD7008" w14:textId="7DE35F5E" w:rsidR="001922D4" w:rsidRPr="00527609" w:rsidRDefault="001922D4" w:rsidP="00527609">
      <w:pPr>
        <w:spacing w:line="240" w:lineRule="auto"/>
        <w:rPr>
          <w:sz w:val="16"/>
          <w:szCs w:val="16"/>
        </w:rPr>
      </w:pPr>
      <w:r w:rsidRPr="2C25D08C">
        <w:rPr>
          <w:rFonts w:ascii="Calibri" w:eastAsia="Calibri" w:hAnsi="Calibri" w:cs="Calibri"/>
          <w:i/>
          <w:iCs/>
        </w:rPr>
        <w:t xml:space="preserve"> </w:t>
      </w:r>
    </w:p>
    <w:sectPr w:rsidR="001922D4" w:rsidRPr="00527609" w:rsidSect="00D30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8F"/>
    <w:rsid w:val="00002948"/>
    <w:rsid w:val="00011DA6"/>
    <w:rsid w:val="000414C8"/>
    <w:rsid w:val="00071E73"/>
    <w:rsid w:val="000960C7"/>
    <w:rsid w:val="000A1D30"/>
    <w:rsid w:val="000A52DF"/>
    <w:rsid w:val="000C0974"/>
    <w:rsid w:val="000F21C0"/>
    <w:rsid w:val="00167F90"/>
    <w:rsid w:val="00181F76"/>
    <w:rsid w:val="00190A2A"/>
    <w:rsid w:val="001922D4"/>
    <w:rsid w:val="001A2209"/>
    <w:rsid w:val="001A5C1F"/>
    <w:rsid w:val="001B0EA8"/>
    <w:rsid w:val="00225175"/>
    <w:rsid w:val="00230E91"/>
    <w:rsid w:val="00253066"/>
    <w:rsid w:val="002B1288"/>
    <w:rsid w:val="002F520D"/>
    <w:rsid w:val="00327404"/>
    <w:rsid w:val="003354FF"/>
    <w:rsid w:val="00370957"/>
    <w:rsid w:val="0038306F"/>
    <w:rsid w:val="003C6256"/>
    <w:rsid w:val="003F2A8B"/>
    <w:rsid w:val="003F2F26"/>
    <w:rsid w:val="003F2F52"/>
    <w:rsid w:val="003F6F4B"/>
    <w:rsid w:val="004206E6"/>
    <w:rsid w:val="0045065A"/>
    <w:rsid w:val="004574BF"/>
    <w:rsid w:val="00464EFA"/>
    <w:rsid w:val="004B0678"/>
    <w:rsid w:val="004D17FA"/>
    <w:rsid w:val="004D4668"/>
    <w:rsid w:val="00527609"/>
    <w:rsid w:val="00533758"/>
    <w:rsid w:val="00535F1F"/>
    <w:rsid w:val="005A6432"/>
    <w:rsid w:val="005B29AA"/>
    <w:rsid w:val="005B6272"/>
    <w:rsid w:val="005F3F52"/>
    <w:rsid w:val="00637341"/>
    <w:rsid w:val="00653DBB"/>
    <w:rsid w:val="006A1867"/>
    <w:rsid w:val="006A56D3"/>
    <w:rsid w:val="006A6FEC"/>
    <w:rsid w:val="006B3C1A"/>
    <w:rsid w:val="0073132F"/>
    <w:rsid w:val="0074123F"/>
    <w:rsid w:val="00752E0C"/>
    <w:rsid w:val="00760F35"/>
    <w:rsid w:val="007629AB"/>
    <w:rsid w:val="00762DD7"/>
    <w:rsid w:val="00782C71"/>
    <w:rsid w:val="007B7622"/>
    <w:rsid w:val="007F4D23"/>
    <w:rsid w:val="007F7DA8"/>
    <w:rsid w:val="008300C7"/>
    <w:rsid w:val="0086366F"/>
    <w:rsid w:val="00886DA3"/>
    <w:rsid w:val="00894871"/>
    <w:rsid w:val="00912DBE"/>
    <w:rsid w:val="00934DCD"/>
    <w:rsid w:val="00937CC3"/>
    <w:rsid w:val="00962F9A"/>
    <w:rsid w:val="00992145"/>
    <w:rsid w:val="009A3BF7"/>
    <w:rsid w:val="009A63FA"/>
    <w:rsid w:val="00A05A75"/>
    <w:rsid w:val="00A333E6"/>
    <w:rsid w:val="00A37732"/>
    <w:rsid w:val="00A41EA7"/>
    <w:rsid w:val="00A56955"/>
    <w:rsid w:val="00A56AB4"/>
    <w:rsid w:val="00A56CB7"/>
    <w:rsid w:val="00A62E06"/>
    <w:rsid w:val="00A720B7"/>
    <w:rsid w:val="00A80A81"/>
    <w:rsid w:val="00AB4B51"/>
    <w:rsid w:val="00B26123"/>
    <w:rsid w:val="00B26691"/>
    <w:rsid w:val="00B732DD"/>
    <w:rsid w:val="00B9015B"/>
    <w:rsid w:val="00BD469D"/>
    <w:rsid w:val="00C26574"/>
    <w:rsid w:val="00C444E7"/>
    <w:rsid w:val="00C60D37"/>
    <w:rsid w:val="00C85D8F"/>
    <w:rsid w:val="00CA654D"/>
    <w:rsid w:val="00CB5149"/>
    <w:rsid w:val="00CC51C3"/>
    <w:rsid w:val="00CD14CF"/>
    <w:rsid w:val="00CF450D"/>
    <w:rsid w:val="00D00819"/>
    <w:rsid w:val="00D30F79"/>
    <w:rsid w:val="00D532F6"/>
    <w:rsid w:val="00DA34DD"/>
    <w:rsid w:val="00DF2788"/>
    <w:rsid w:val="00DF439C"/>
    <w:rsid w:val="00E0088F"/>
    <w:rsid w:val="00E16B3C"/>
    <w:rsid w:val="00E27ED5"/>
    <w:rsid w:val="00E35620"/>
    <w:rsid w:val="00E40A3A"/>
    <w:rsid w:val="00E706EC"/>
    <w:rsid w:val="00E76A0E"/>
    <w:rsid w:val="00E86E54"/>
    <w:rsid w:val="00EB1AB5"/>
    <w:rsid w:val="00ED770D"/>
    <w:rsid w:val="00EF3978"/>
    <w:rsid w:val="00F0051C"/>
    <w:rsid w:val="00FA4B0E"/>
    <w:rsid w:val="00FA5A35"/>
    <w:rsid w:val="00FF6B92"/>
    <w:rsid w:val="03C8B98C"/>
    <w:rsid w:val="05515D65"/>
    <w:rsid w:val="09B824CC"/>
    <w:rsid w:val="0B5E0DC2"/>
    <w:rsid w:val="0BFF9A03"/>
    <w:rsid w:val="0E43132B"/>
    <w:rsid w:val="0FDC493E"/>
    <w:rsid w:val="0FFD68BE"/>
    <w:rsid w:val="10EB48BA"/>
    <w:rsid w:val="13C7A5AA"/>
    <w:rsid w:val="14D69B5D"/>
    <w:rsid w:val="1513D8CA"/>
    <w:rsid w:val="168CC30B"/>
    <w:rsid w:val="17B89452"/>
    <w:rsid w:val="184B13B2"/>
    <w:rsid w:val="1BF887B9"/>
    <w:rsid w:val="24DCD8BF"/>
    <w:rsid w:val="25738085"/>
    <w:rsid w:val="25C52416"/>
    <w:rsid w:val="26AFD31B"/>
    <w:rsid w:val="27076D1A"/>
    <w:rsid w:val="27C14173"/>
    <w:rsid w:val="2A7BF2CF"/>
    <w:rsid w:val="2B3B21D0"/>
    <w:rsid w:val="32A46B2F"/>
    <w:rsid w:val="351F3D14"/>
    <w:rsid w:val="3CE766ED"/>
    <w:rsid w:val="3FBA79C5"/>
    <w:rsid w:val="42E1A2C5"/>
    <w:rsid w:val="4996DD90"/>
    <w:rsid w:val="4A9E3F49"/>
    <w:rsid w:val="4AC90790"/>
    <w:rsid w:val="4BFAD428"/>
    <w:rsid w:val="58821D16"/>
    <w:rsid w:val="5AAF0AC7"/>
    <w:rsid w:val="5E8E615F"/>
    <w:rsid w:val="6191D228"/>
    <w:rsid w:val="6688C2D6"/>
    <w:rsid w:val="6A981286"/>
    <w:rsid w:val="6F814511"/>
    <w:rsid w:val="7BE9E904"/>
    <w:rsid w:val="7CB7F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D27F9"/>
  <w15:chartTrackingRefBased/>
  <w15:docId w15:val="{003CA48E-FC03-45BF-ABBA-19D51D79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00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A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088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E0088F"/>
    <w:rPr>
      <w:b/>
      <w:bCs/>
    </w:rPr>
  </w:style>
  <w:style w:type="table" w:styleId="TableGrid">
    <w:name w:val="Table Grid"/>
    <w:basedOn w:val="TableNormal"/>
    <w:uiPriority w:val="39"/>
    <w:rsid w:val="00E0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9A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005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0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0A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D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4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4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E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922D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7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7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8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4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2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2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5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3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80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53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90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1565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6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78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97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31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059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1072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161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96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61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9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9115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02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11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53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86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849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2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64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22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37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405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35240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0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2745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4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4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71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2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120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796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53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2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0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1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7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2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60DFAC0AE3044A2FC385364C1BB9C" ma:contentTypeVersion="4" ma:contentTypeDescription="Create a new document." ma:contentTypeScope="" ma:versionID="758e4ea53a907df1dee06dbc6af3e183">
  <xsd:schema xmlns:xsd="http://www.w3.org/2001/XMLSchema" xmlns:xs="http://www.w3.org/2001/XMLSchema" xmlns:p="http://schemas.microsoft.com/office/2006/metadata/properties" xmlns:ns2="403cbe6c-3fb0-4743-92bd-6340f5cada08" targetNamespace="http://schemas.microsoft.com/office/2006/metadata/properties" ma:root="true" ma:fieldsID="beda0ff4d1af9b40c428cb407437b72a" ns2:_="">
    <xsd:import namespace="403cbe6c-3fb0-4743-92bd-6340f5cad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cbe6c-3fb0-4743-92bd-6340f5cad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EAD60-BDCB-4F41-B302-4B067D929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E5896-ABE2-45EB-9F22-21306D8AC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F65325-9743-47BF-8E8E-3B3DB44616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F733B-5BBD-4686-AC85-B1D1C40A1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cbe6c-3fb0-4743-92bd-6340f5cad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e-Ste-Croix</dc:creator>
  <cp:keywords/>
  <dc:description/>
  <cp:lastModifiedBy>lynda.barlow777@gmail.com</cp:lastModifiedBy>
  <cp:revision>2</cp:revision>
  <dcterms:created xsi:type="dcterms:W3CDTF">2021-08-30T01:26:00Z</dcterms:created>
  <dcterms:modified xsi:type="dcterms:W3CDTF">2021-08-3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60DFAC0AE3044A2FC385364C1BB9C</vt:lpwstr>
  </property>
</Properties>
</file>